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B226" w14:textId="77777777" w:rsidR="00186FFF" w:rsidRDefault="00186FFF" w:rsidP="00186FFF">
      <w:r>
        <w:t>1. “</w:t>
      </w:r>
      <w:r w:rsidRPr="00186FFF">
        <w:t>Art is _____________</w:t>
      </w:r>
      <w:r>
        <w:t>_________. It records the ______________ and _____________ of ________________.”</w:t>
      </w:r>
    </w:p>
    <w:p w14:paraId="69FCFC8C" w14:textId="77777777" w:rsidR="00186FFF" w:rsidRDefault="00186FFF" w:rsidP="00186FFF"/>
    <w:p w14:paraId="29717AA8" w14:textId="6ED6BD9D" w:rsidR="00186FFF" w:rsidRDefault="002144E3" w:rsidP="00186FFF">
      <w:r>
        <w:t>2. “Art can be seen as</w:t>
      </w:r>
      <w:r w:rsidR="00186FFF">
        <w:t xml:space="preserve"> foundational to </w:t>
      </w:r>
      <w:r>
        <w:t>civilization</w:t>
      </w:r>
      <w:r w:rsidR="00186FFF">
        <w:t xml:space="preserve"> - an expre</w:t>
      </w:r>
      <w:r>
        <w:t>ssion of __________________</w:t>
      </w:r>
      <w:r w:rsidR="00186FFF">
        <w:t>_.”</w:t>
      </w:r>
    </w:p>
    <w:p w14:paraId="017B59EC" w14:textId="77777777" w:rsidR="00186FFF" w:rsidRDefault="00186FFF" w:rsidP="00186FFF"/>
    <w:p w14:paraId="743572DF" w14:textId="77777777" w:rsidR="00186FFF" w:rsidRDefault="00186FFF" w:rsidP="00186FFF">
      <w:r>
        <w:t>3. “In 2015, the great Syrian trading city of Palmyra was _____________________________</w:t>
      </w:r>
    </w:p>
    <w:p w14:paraId="4184C16F" w14:textId="77777777" w:rsidR="00186FFF" w:rsidRDefault="00186FFF" w:rsidP="00186FFF">
      <w:r>
        <w:t>_____________.”</w:t>
      </w:r>
    </w:p>
    <w:p w14:paraId="1CFD9E69" w14:textId="77777777" w:rsidR="00186FFF" w:rsidRDefault="00186FFF" w:rsidP="00186FFF"/>
    <w:p w14:paraId="48B2E8E0" w14:textId="77777777" w:rsidR="00186FFF" w:rsidRDefault="00186FFF" w:rsidP="00186FFF">
      <w:r>
        <w:t xml:space="preserve">4. </w:t>
      </w:r>
      <w:r w:rsidR="00151323">
        <w:t>Where did human creativity begin?</w:t>
      </w:r>
    </w:p>
    <w:p w14:paraId="129CC533" w14:textId="77777777" w:rsidR="00151323" w:rsidRDefault="00151323" w:rsidP="00186FFF"/>
    <w:p w14:paraId="2345F79E" w14:textId="77777777" w:rsidR="00151323" w:rsidRDefault="00151323" w:rsidP="00186FFF"/>
    <w:p w14:paraId="72E2D0FA" w14:textId="1A0B2028" w:rsidR="000D7DAF" w:rsidRDefault="000D7DAF" w:rsidP="00186FFF">
      <w:r>
        <w:t>5. The trace amount of pigment found in a 100,000-year-old abalone shell was used for what?</w:t>
      </w:r>
    </w:p>
    <w:p w14:paraId="4C7C1B36" w14:textId="5241A39B" w:rsidR="000D7DAF" w:rsidRDefault="000D7DAF" w:rsidP="00186FFF">
      <w:r>
        <w:tab/>
        <w:t xml:space="preserve">a. </w:t>
      </w:r>
      <w:proofErr w:type="gramStart"/>
      <w:r>
        <w:t>To</w:t>
      </w:r>
      <w:proofErr w:type="gramEnd"/>
      <w:r>
        <w:t xml:space="preserve"> make an image</w:t>
      </w:r>
    </w:p>
    <w:p w14:paraId="37DD6B09" w14:textId="52C8095D" w:rsidR="000D7DAF" w:rsidRDefault="000D7DAF" w:rsidP="00186FFF">
      <w:r>
        <w:tab/>
        <w:t>b. Decorate a face or body</w:t>
      </w:r>
    </w:p>
    <w:p w14:paraId="3B2E5E08" w14:textId="10FC2184" w:rsidR="000D7DAF" w:rsidRDefault="000D7DAF" w:rsidP="00186FFF">
      <w:r>
        <w:tab/>
        <w:t>c. Applied as a natural sunblock</w:t>
      </w:r>
    </w:p>
    <w:p w14:paraId="05A938C7" w14:textId="339E8F48" w:rsidR="000D7DAF" w:rsidRDefault="000D7DAF" w:rsidP="00186FFF">
      <w:r>
        <w:tab/>
        <w:t>d. All of the above are possibilities</w:t>
      </w:r>
    </w:p>
    <w:p w14:paraId="47F3E69C" w14:textId="77777777" w:rsidR="000D7DAF" w:rsidRDefault="000D7DAF" w:rsidP="00186FFF"/>
    <w:p w14:paraId="4E3923D1" w14:textId="3E2079E5" w:rsidR="00151323" w:rsidRDefault="000D7DAF" w:rsidP="00186FFF">
      <w:r>
        <w:t>6</w:t>
      </w:r>
      <w:r w:rsidR="00151323">
        <w:t xml:space="preserve">. Where was likely our second instance of art-making – red ochre pigment mixed with saliva to make </w:t>
      </w:r>
      <w:proofErr w:type="gramStart"/>
      <w:r w:rsidR="00151323">
        <w:t>a paint</w:t>
      </w:r>
      <w:proofErr w:type="gramEnd"/>
      <w:r w:rsidR="00151323">
        <w:t xml:space="preserve"> - found? </w:t>
      </w:r>
    </w:p>
    <w:p w14:paraId="011FE458" w14:textId="77777777" w:rsidR="00151323" w:rsidRDefault="00151323" w:rsidP="00186FFF"/>
    <w:p w14:paraId="3F87A829" w14:textId="77777777" w:rsidR="00151323" w:rsidRDefault="00151323" w:rsidP="00186FFF"/>
    <w:p w14:paraId="524AFC78" w14:textId="01897A0D" w:rsidR="00151323" w:rsidRDefault="000D7DAF" w:rsidP="00186FFF">
      <w:r>
        <w:t>7</w:t>
      </w:r>
      <w:r w:rsidR="00151323">
        <w:t>.</w:t>
      </w:r>
      <w:r w:rsidR="002C494B">
        <w:t xml:space="preserve"> La Dame de </w:t>
      </w:r>
      <w:proofErr w:type="spellStart"/>
      <w:r w:rsidR="002C494B">
        <w:t>Brassempouy</w:t>
      </w:r>
      <w:proofErr w:type="spellEnd"/>
      <w:r w:rsidR="002C494B">
        <w:t xml:space="preserve"> is one of the oldest representations of beauty. How old is this tiny carved female head and what was it made of?</w:t>
      </w:r>
    </w:p>
    <w:p w14:paraId="21C46927" w14:textId="77777777" w:rsidR="005849C7" w:rsidRDefault="005849C7" w:rsidP="00186FFF"/>
    <w:p w14:paraId="1D666937" w14:textId="77777777" w:rsidR="006B61BD" w:rsidRDefault="006B61BD" w:rsidP="00186FFF"/>
    <w:p w14:paraId="0702C3AE" w14:textId="52F65620" w:rsidR="005849C7" w:rsidRDefault="000D7DAF" w:rsidP="00186FFF">
      <w:r>
        <w:t>8</w:t>
      </w:r>
      <w:r w:rsidR="005849C7">
        <w:t>. Around 2,000 B.C.E., the Egyptians began trading with a seafaring civilization called the:</w:t>
      </w:r>
    </w:p>
    <w:p w14:paraId="10199AC5" w14:textId="77777777" w:rsidR="005849C7" w:rsidRDefault="005849C7" w:rsidP="00186FFF">
      <w:r>
        <w:tab/>
        <w:t>a. Indus River Valley</w:t>
      </w:r>
    </w:p>
    <w:p w14:paraId="41531FA7" w14:textId="77777777" w:rsidR="005849C7" w:rsidRDefault="005849C7" w:rsidP="00186FFF">
      <w:r>
        <w:tab/>
        <w:t xml:space="preserve">b. </w:t>
      </w:r>
      <w:r w:rsidR="00922266">
        <w:t>Romans</w:t>
      </w:r>
    </w:p>
    <w:p w14:paraId="2CF22A54" w14:textId="77777777" w:rsidR="00922266" w:rsidRDefault="00922266" w:rsidP="00186FFF">
      <w:r>
        <w:tab/>
        <w:t>c. Minoans</w:t>
      </w:r>
    </w:p>
    <w:p w14:paraId="614E9821" w14:textId="77777777" w:rsidR="00922266" w:rsidRDefault="00922266" w:rsidP="00186FFF">
      <w:r>
        <w:tab/>
        <w:t>d. Chinese</w:t>
      </w:r>
    </w:p>
    <w:p w14:paraId="1F2F0BFF" w14:textId="77777777" w:rsidR="00922266" w:rsidRDefault="00922266" w:rsidP="00186FFF"/>
    <w:p w14:paraId="6AEBFF97" w14:textId="3DD570E6" w:rsidR="00922266" w:rsidRDefault="000D7DAF" w:rsidP="00186FFF">
      <w:r>
        <w:t>9</w:t>
      </w:r>
      <w:r w:rsidR="00922266">
        <w:t>. “Beautiful bronzes and frescoes portray acrobatic feats of bull leaping that date back to the _________century B.C.E.”</w:t>
      </w:r>
    </w:p>
    <w:p w14:paraId="7AB92868" w14:textId="77777777" w:rsidR="00922266" w:rsidRDefault="00922266" w:rsidP="00186FFF"/>
    <w:p w14:paraId="2C5014FE" w14:textId="2F52AB7D" w:rsidR="00922266" w:rsidRDefault="000D7DAF" w:rsidP="00186FFF">
      <w:r>
        <w:t>10</w:t>
      </w:r>
      <w:r w:rsidR="00922266">
        <w:t xml:space="preserve">. The massive volcanic eruption that devastated </w:t>
      </w:r>
      <w:proofErr w:type="spellStart"/>
      <w:r w:rsidR="00922266">
        <w:t>Santorini</w:t>
      </w:r>
      <w:proofErr w:type="spellEnd"/>
      <w:r w:rsidR="00922266">
        <w:t xml:space="preserve"> inspired what myth?</w:t>
      </w:r>
    </w:p>
    <w:p w14:paraId="17422DD1" w14:textId="77777777" w:rsidR="00922266" w:rsidRDefault="00922266" w:rsidP="00186FFF"/>
    <w:p w14:paraId="7CDF3433" w14:textId="77777777" w:rsidR="006B61BD" w:rsidRDefault="006B61BD" w:rsidP="00186FFF"/>
    <w:p w14:paraId="60E460B9" w14:textId="6908E19D" w:rsidR="00922266" w:rsidRDefault="000D7DAF" w:rsidP="00186FFF">
      <w:r>
        <w:t>11</w:t>
      </w:r>
      <w:r w:rsidR="00922266">
        <w:t xml:space="preserve">. </w:t>
      </w:r>
      <w:r w:rsidR="00344A8E">
        <w:t>Wha</w:t>
      </w:r>
      <w:r w:rsidR="00CA3264">
        <w:t>t was the name of the city built</w:t>
      </w:r>
      <w:r w:rsidR="00344A8E">
        <w:t xml:space="preserve"> by a once nomadic culture, dedicated to trade, pleasure, and beauty? </w:t>
      </w:r>
    </w:p>
    <w:p w14:paraId="345F8315" w14:textId="77777777" w:rsidR="00344A8E" w:rsidRDefault="00344A8E" w:rsidP="00186FFF">
      <w:r>
        <w:tab/>
        <w:t>a. Crete</w:t>
      </w:r>
    </w:p>
    <w:p w14:paraId="4F34895B" w14:textId="77777777" w:rsidR="00344A8E" w:rsidRDefault="00344A8E" w:rsidP="00186FFF">
      <w:r>
        <w:tab/>
        <w:t>b. Atlantis</w:t>
      </w:r>
    </w:p>
    <w:p w14:paraId="2D8641E6" w14:textId="77777777" w:rsidR="00344A8E" w:rsidRDefault="00344A8E" w:rsidP="00186FFF">
      <w:r>
        <w:tab/>
        <w:t>c. Beirut</w:t>
      </w:r>
    </w:p>
    <w:p w14:paraId="129AE63B" w14:textId="77777777" w:rsidR="00922266" w:rsidRDefault="00344A8E" w:rsidP="00186FFF">
      <w:r>
        <w:tab/>
        <w:t>d. Petra</w:t>
      </w:r>
    </w:p>
    <w:p w14:paraId="5B7F1875" w14:textId="77777777" w:rsidR="00344A8E" w:rsidRDefault="00344A8E" w:rsidP="00186FFF"/>
    <w:p w14:paraId="5CBF9BE8" w14:textId="0A1F581C" w:rsidR="000D7DAF" w:rsidRDefault="000D7DAF" w:rsidP="00186FFF">
      <w:r>
        <w:lastRenderedPageBreak/>
        <w:t>12. What was the trade item that the Classical World could not get enough of and helped establish Petra as a great city?</w:t>
      </w:r>
    </w:p>
    <w:p w14:paraId="6F83CDD6" w14:textId="77777777" w:rsidR="000D7DAF" w:rsidRDefault="000D7DAF" w:rsidP="00186FFF">
      <w:bookmarkStart w:id="0" w:name="_GoBack"/>
      <w:bookmarkEnd w:id="0"/>
    </w:p>
    <w:p w14:paraId="3DCD0339" w14:textId="77777777" w:rsidR="000D7DAF" w:rsidRDefault="000D7DAF" w:rsidP="00186FFF"/>
    <w:p w14:paraId="35DA3518" w14:textId="568AEB82" w:rsidR="00344A8E" w:rsidRDefault="000D7DAF" w:rsidP="00186FFF">
      <w:r>
        <w:t>13</w:t>
      </w:r>
      <w:r w:rsidR="00344A8E">
        <w:t>.</w:t>
      </w:r>
      <w:r w:rsidR="006B61BD">
        <w:t xml:space="preserve"> “In the year _______ C.E., [Petra] was absorbed into the Roman Empire.”</w:t>
      </w:r>
    </w:p>
    <w:p w14:paraId="19E284D6" w14:textId="77777777" w:rsidR="006B61BD" w:rsidRDefault="006B61BD" w:rsidP="00186FFF"/>
    <w:p w14:paraId="17BC7EA1" w14:textId="3347C3E1" w:rsidR="00530EC9" w:rsidRDefault="007919C4" w:rsidP="00186FFF">
      <w:r>
        <w:t>14</w:t>
      </w:r>
      <w:r w:rsidR="006B61BD">
        <w:t xml:space="preserve">. </w:t>
      </w:r>
      <w:r w:rsidR="00530EC9">
        <w:t>Despite the belief that Chinese civilization had a single origin along the Yellow River, striking bronzes were found in civilization over:</w:t>
      </w:r>
    </w:p>
    <w:p w14:paraId="220EC668" w14:textId="3F564E78" w:rsidR="006B61BD" w:rsidRDefault="00530EC9" w:rsidP="00186FFF">
      <w:r>
        <w:tab/>
        <w:t xml:space="preserve">a. 5 miles away </w:t>
      </w:r>
    </w:p>
    <w:p w14:paraId="2C0BE139" w14:textId="5A71F6E6" w:rsidR="00530EC9" w:rsidRDefault="00530EC9" w:rsidP="00186FFF">
      <w:r>
        <w:tab/>
        <w:t>b. 500 miles away</w:t>
      </w:r>
    </w:p>
    <w:p w14:paraId="6FDDF691" w14:textId="1993C87C" w:rsidR="00530EC9" w:rsidRDefault="00530EC9" w:rsidP="00186FFF">
      <w:r>
        <w:tab/>
        <w:t>c. 5,000 miles away</w:t>
      </w:r>
    </w:p>
    <w:p w14:paraId="557EF28B" w14:textId="61797F22" w:rsidR="00530EC9" w:rsidRDefault="00530EC9" w:rsidP="00186FFF">
      <w:r>
        <w:tab/>
        <w:t xml:space="preserve">d. </w:t>
      </w:r>
      <w:proofErr w:type="gramStart"/>
      <w:r>
        <w:t>none</w:t>
      </w:r>
      <w:proofErr w:type="gramEnd"/>
      <w:r>
        <w:t xml:space="preserve"> of the above</w:t>
      </w:r>
    </w:p>
    <w:p w14:paraId="022BB2DD" w14:textId="77777777" w:rsidR="00530EC9" w:rsidRDefault="00530EC9" w:rsidP="00186FFF"/>
    <w:p w14:paraId="0D0F13B3" w14:textId="1CD4EA9E" w:rsidR="00530EC9" w:rsidRDefault="007919C4" w:rsidP="00186FFF">
      <w:r>
        <w:t>15</w:t>
      </w:r>
      <w:r w:rsidR="00530EC9">
        <w:t>. “Besides the fundamental visual differences, the ____________________ technology</w:t>
      </w:r>
    </w:p>
    <w:p w14:paraId="76FC2337" w14:textId="61056F36" w:rsidR="00530EC9" w:rsidRDefault="00530EC9" w:rsidP="00186FFF">
      <w:proofErr w:type="gramStart"/>
      <w:r>
        <w:t>was</w:t>
      </w:r>
      <w:proofErr w:type="gramEnd"/>
      <w:r>
        <w:t xml:space="preserve"> ______________ between the Yellow River Valley and the </w:t>
      </w:r>
      <w:proofErr w:type="spellStart"/>
      <w:r>
        <w:t>Sanxingdui</w:t>
      </w:r>
      <w:proofErr w:type="spellEnd"/>
      <w:r>
        <w:t xml:space="preserve"> civilizations.”</w:t>
      </w:r>
    </w:p>
    <w:p w14:paraId="28885A56" w14:textId="77777777" w:rsidR="00530EC9" w:rsidRDefault="00530EC9" w:rsidP="00186FFF"/>
    <w:p w14:paraId="6B966668" w14:textId="48C3AF57" w:rsidR="00CB5BB4" w:rsidRDefault="007919C4" w:rsidP="00186FFF">
      <w:r>
        <w:t>16</w:t>
      </w:r>
      <w:r w:rsidR="00530EC9">
        <w:t>.</w:t>
      </w:r>
      <w:r w:rsidR="00CB5BB4">
        <w:t xml:space="preserve"> “The grand plazas and lofty monuments of </w:t>
      </w:r>
      <w:proofErr w:type="spellStart"/>
      <w:r w:rsidR="00CB5BB4">
        <w:t>Calakmul</w:t>
      </w:r>
      <w:proofErr w:type="spellEnd"/>
      <w:r w:rsidR="00CB5BB4">
        <w:t xml:space="preserve"> illustrate something found in cities all over the world–the need to create _________________________________ and ________________________ that reinforce our sense of shared identity and kinship.”</w:t>
      </w:r>
    </w:p>
    <w:p w14:paraId="4C1D0EA4" w14:textId="77777777" w:rsidR="00CB5BB4" w:rsidRDefault="00CB5BB4" w:rsidP="00186FFF"/>
    <w:p w14:paraId="11FE686A" w14:textId="73C45F77" w:rsidR="00530EC9" w:rsidRDefault="007919C4" w:rsidP="00186FFF">
      <w:r>
        <w:t xml:space="preserve"> 17</w:t>
      </w:r>
      <w:r w:rsidR="00CB5BB4">
        <w:t xml:space="preserve">. </w:t>
      </w:r>
      <w:r w:rsidR="00D95490">
        <w:t>“The Maya were the ________</w:t>
      </w:r>
      <w:r w:rsidR="005D1F3C">
        <w:t>__</w:t>
      </w:r>
      <w:r w:rsidR="00D95490">
        <w:t>__________ of all ancient cultures.”</w:t>
      </w:r>
    </w:p>
    <w:p w14:paraId="3D70B0B6" w14:textId="77777777" w:rsidR="005D1F3C" w:rsidRDefault="005D1F3C" w:rsidP="00186FFF"/>
    <w:p w14:paraId="27380C10" w14:textId="48B0B289" w:rsidR="005D1F3C" w:rsidRDefault="007919C4" w:rsidP="00186FFF">
      <w:r>
        <w:t>18</w:t>
      </w:r>
      <w:r w:rsidR="005D1F3C">
        <w:t xml:space="preserve">. Home to a Mayan Dynasty in </w:t>
      </w:r>
      <w:proofErr w:type="gramStart"/>
      <w:r w:rsidR="005D1F3C">
        <w:t>Honduras,</w:t>
      </w:r>
      <w:proofErr w:type="gramEnd"/>
      <w:r w:rsidR="005D1F3C">
        <w:t xml:space="preserve"> this city was obsessed with immortality:</w:t>
      </w:r>
    </w:p>
    <w:p w14:paraId="4F1E72EC" w14:textId="56C6F780" w:rsidR="005D1F3C" w:rsidRDefault="005D1F3C" w:rsidP="00186FFF">
      <w:r>
        <w:tab/>
        <w:t>a. Copán</w:t>
      </w:r>
    </w:p>
    <w:p w14:paraId="13559F25" w14:textId="2C1D7C44" w:rsidR="005D1F3C" w:rsidRDefault="005D1F3C" w:rsidP="00186FFF">
      <w:r>
        <w:tab/>
        <w:t>b. Crete</w:t>
      </w:r>
    </w:p>
    <w:p w14:paraId="4FD15101" w14:textId="38D7F660" w:rsidR="005D1F3C" w:rsidRDefault="005D1F3C" w:rsidP="00186FFF">
      <w:r>
        <w:tab/>
        <w:t>c. Petra</w:t>
      </w:r>
    </w:p>
    <w:p w14:paraId="45A3D2BA" w14:textId="5EE02277" w:rsidR="005D1F3C" w:rsidRDefault="005D1F3C" w:rsidP="00186FFF">
      <w:r>
        <w:tab/>
        <w:t>d. Copenhagen</w:t>
      </w:r>
    </w:p>
    <w:p w14:paraId="712CCDCD" w14:textId="77777777" w:rsidR="005D1F3C" w:rsidRDefault="005D1F3C" w:rsidP="00186FFF"/>
    <w:p w14:paraId="579705C6" w14:textId="41EC6D85" w:rsidR="005D1F3C" w:rsidRDefault="007919C4" w:rsidP="00186FFF">
      <w:r>
        <w:t>19</w:t>
      </w:r>
      <w:r w:rsidR="005D1F3C">
        <w:t xml:space="preserve">. One of the </w:t>
      </w:r>
      <w:r w:rsidR="00EE1EE3">
        <w:t>most spectacular and best-preserved Maya artworks was found by tunneling under a pyramid structure. Approximately when was it made?</w:t>
      </w:r>
    </w:p>
    <w:p w14:paraId="51C7B904" w14:textId="1025603B" w:rsidR="00EE1EE3" w:rsidRDefault="00EE1EE3" w:rsidP="00186FFF">
      <w:r>
        <w:tab/>
        <w:t>a. 1600 B.C.E.</w:t>
      </w:r>
    </w:p>
    <w:p w14:paraId="1DE25D63" w14:textId="383B3B79" w:rsidR="00EE1EE3" w:rsidRDefault="00EE1EE3" w:rsidP="00186FFF">
      <w:r>
        <w:tab/>
        <w:t>b. 426 B.C.E.</w:t>
      </w:r>
    </w:p>
    <w:p w14:paraId="04E972EE" w14:textId="7309F970" w:rsidR="00EE1EE3" w:rsidRDefault="00EE1EE3" w:rsidP="00186FFF">
      <w:r>
        <w:tab/>
        <w:t>c. 445 C.E.</w:t>
      </w:r>
    </w:p>
    <w:p w14:paraId="53655F68" w14:textId="741B9306" w:rsidR="00EE1EE3" w:rsidRDefault="00EE1EE3" w:rsidP="00186FFF">
      <w:r>
        <w:tab/>
        <w:t>d. Nobody knows</w:t>
      </w:r>
    </w:p>
    <w:p w14:paraId="60E453F9" w14:textId="77777777" w:rsidR="00EE1EE3" w:rsidRDefault="00EE1EE3" w:rsidP="00186FFF"/>
    <w:p w14:paraId="04708765" w14:textId="771C1DCF" w:rsidR="00EE1EE3" w:rsidRDefault="007919C4" w:rsidP="00186FFF">
      <w:r>
        <w:t>20</w:t>
      </w:r>
      <w:r w:rsidR="00EE1EE3">
        <w:t>. What lead to the fall of the Mayan Empire?</w:t>
      </w:r>
    </w:p>
    <w:p w14:paraId="2977CD71" w14:textId="77777777" w:rsidR="00EE1EE3" w:rsidRDefault="00EE1EE3" w:rsidP="00186FFF">
      <w:r>
        <w:tab/>
        <w:t>a. Drought</w:t>
      </w:r>
    </w:p>
    <w:p w14:paraId="5190223D" w14:textId="77777777" w:rsidR="00EE1EE3" w:rsidRDefault="00EE1EE3" w:rsidP="00186FFF">
      <w:r>
        <w:tab/>
        <w:t>b. Deforestation</w:t>
      </w:r>
    </w:p>
    <w:p w14:paraId="28CB3E7F" w14:textId="77777777" w:rsidR="00EE1EE3" w:rsidRDefault="00EE1EE3" w:rsidP="00186FFF">
      <w:r>
        <w:tab/>
        <w:t>c. Social Instability</w:t>
      </w:r>
    </w:p>
    <w:p w14:paraId="1A0A4613" w14:textId="2E7C7644" w:rsidR="00151323" w:rsidRPr="00186FFF" w:rsidRDefault="00EE1EE3" w:rsidP="00186FFF">
      <w:r>
        <w:tab/>
        <w:t xml:space="preserve">d. All of the above </w:t>
      </w:r>
    </w:p>
    <w:sectPr w:rsidR="00151323" w:rsidRPr="00186FFF" w:rsidSect="000D7DAF">
      <w:headerReference w:type="even" r:id="rId8"/>
      <w:headerReference w:type="first" r:id="rId9"/>
      <w:pgSz w:w="12240" w:h="15840"/>
      <w:pgMar w:top="1368" w:right="1368" w:bottom="1368" w:left="13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FDA1" w14:textId="77777777" w:rsidR="000D7DAF" w:rsidRDefault="000D7DAF" w:rsidP="000D7DAF">
      <w:r>
        <w:separator/>
      </w:r>
    </w:p>
  </w:endnote>
  <w:endnote w:type="continuationSeparator" w:id="0">
    <w:p w14:paraId="13917B40" w14:textId="77777777" w:rsidR="000D7DAF" w:rsidRDefault="000D7DAF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415F" w14:textId="77777777" w:rsidR="000D7DAF" w:rsidRDefault="000D7DAF" w:rsidP="000D7DAF">
      <w:r>
        <w:separator/>
      </w:r>
    </w:p>
  </w:footnote>
  <w:footnote w:type="continuationSeparator" w:id="0">
    <w:p w14:paraId="4AFBEB04" w14:textId="77777777" w:rsidR="000D7DAF" w:rsidRDefault="000D7DAF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90A0" w14:textId="77777777" w:rsidR="000D7DAF" w:rsidRDefault="000D7DAF">
    <w:pPr>
      <w:pStyle w:val="Header"/>
    </w:pPr>
    <w:sdt>
      <w:sdtPr>
        <w:id w:val="171999623"/>
        <w:placeholder>
          <w:docPart w:val="3383B50D6F061B458113816F8CE442D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569AC54C591F94B938154B1CB4B41E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39A8A16F00AAB4587C94DCA389C15B6"/>
        </w:placeholder>
        <w:temporary/>
        <w:showingPlcHdr/>
      </w:sdtPr>
      <w:sdtContent>
        <w:r>
          <w:t>[Type text]</w:t>
        </w:r>
      </w:sdtContent>
    </w:sdt>
  </w:p>
  <w:p w14:paraId="4B9C88AF" w14:textId="77777777" w:rsidR="000D7DAF" w:rsidRDefault="000D7D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E36D" w14:textId="614D562E" w:rsidR="000D7DAF" w:rsidRPr="000D7DAF" w:rsidRDefault="000D7DAF" w:rsidP="000D7DAF">
    <w:pPr>
      <w:jc w:val="center"/>
      <w:rPr>
        <w:rFonts w:ascii="Helvetica Neue" w:hAnsi="Helvetica Neue"/>
        <w:b/>
        <w:sz w:val="32"/>
        <w:szCs w:val="32"/>
        <w:u w:val="single"/>
      </w:rPr>
    </w:pPr>
    <w:r>
      <w:rPr>
        <w:rFonts w:ascii="Helvetica Neue" w:hAnsi="Helvetica Neue"/>
        <w:b/>
        <w:sz w:val="32"/>
        <w:szCs w:val="32"/>
        <w:u w:val="single"/>
      </w:rPr>
      <w:t xml:space="preserve">CIVILIZATIONS </w:t>
    </w:r>
    <w:r w:rsidR="00E74BC3">
      <w:rPr>
        <w:rFonts w:ascii="Helvetica Neue" w:hAnsi="Helvetica Neue"/>
        <w:b/>
        <w:sz w:val="32"/>
        <w:szCs w:val="32"/>
        <w:u w:val="single"/>
      </w:rPr>
      <w:t xml:space="preserve">– Episode </w:t>
    </w:r>
    <w:r>
      <w:rPr>
        <w:rFonts w:ascii="Helvetica Neue" w:hAnsi="Helvetica Neue"/>
        <w:b/>
        <w:sz w:val="32"/>
        <w:szCs w:val="32"/>
        <w:u w:val="singl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DE"/>
    <w:rsid w:val="0000638E"/>
    <w:rsid w:val="000135DE"/>
    <w:rsid w:val="000D7DAF"/>
    <w:rsid w:val="00151323"/>
    <w:rsid w:val="00186FFF"/>
    <w:rsid w:val="002144E3"/>
    <w:rsid w:val="002C494B"/>
    <w:rsid w:val="00344A8E"/>
    <w:rsid w:val="00530EC9"/>
    <w:rsid w:val="005849C7"/>
    <w:rsid w:val="005D1F3C"/>
    <w:rsid w:val="006B61BD"/>
    <w:rsid w:val="007919C4"/>
    <w:rsid w:val="00922266"/>
    <w:rsid w:val="00A5495B"/>
    <w:rsid w:val="00CA3264"/>
    <w:rsid w:val="00CB5BB4"/>
    <w:rsid w:val="00D95490"/>
    <w:rsid w:val="00E74619"/>
    <w:rsid w:val="00E74BC3"/>
    <w:rsid w:val="00EE1EE3"/>
    <w:rsid w:val="00F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1A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3B50D6F061B458113816F8CE4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27EF-3CB0-8746-B71D-F11062BE310A}"/>
      </w:docPartPr>
      <w:docPartBody>
        <w:p w14:paraId="213E57E6" w14:textId="136F65BF" w:rsidR="00270208" w:rsidRDefault="00270208" w:rsidP="00270208">
          <w:pPr>
            <w:pStyle w:val="3383B50D6F061B458113816F8CE442D6"/>
          </w:pPr>
          <w:r>
            <w:t>[Type text]</w:t>
          </w:r>
        </w:p>
      </w:docPartBody>
    </w:docPart>
    <w:docPart>
      <w:docPartPr>
        <w:name w:val="0569AC54C591F94B938154B1CB4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28E2-1B21-ED4C-9CED-2FFB8EFEEBCB}"/>
      </w:docPartPr>
      <w:docPartBody>
        <w:p w14:paraId="28BABB4B" w14:textId="43E27690" w:rsidR="00270208" w:rsidRDefault="00270208" w:rsidP="00270208">
          <w:pPr>
            <w:pStyle w:val="0569AC54C591F94B938154B1CB4B41E7"/>
          </w:pPr>
          <w:r>
            <w:t>[Type text]</w:t>
          </w:r>
        </w:p>
      </w:docPartBody>
    </w:docPart>
    <w:docPart>
      <w:docPartPr>
        <w:name w:val="B39A8A16F00AAB4587C94DCA389C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EDB-895B-6248-B5DD-C8BF17E566A9}"/>
      </w:docPartPr>
      <w:docPartBody>
        <w:p w14:paraId="3B533DC8" w14:textId="718947F4" w:rsidR="00270208" w:rsidRDefault="00270208" w:rsidP="00270208">
          <w:pPr>
            <w:pStyle w:val="B39A8A16F00AAB4587C94DCA389C15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8"/>
    <w:rsid w:val="0027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BBA2E-1DAD-B742-9DCB-E273FE53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4</Words>
  <Characters>2307</Characters>
  <Application>Microsoft Macintosh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lana Warden</dc:creator>
  <cp:keywords/>
  <dc:description/>
  <cp:lastModifiedBy>Claire Allana Warden</cp:lastModifiedBy>
  <cp:revision>6</cp:revision>
  <cp:lastPrinted>2018-08-25T23:45:00Z</cp:lastPrinted>
  <dcterms:created xsi:type="dcterms:W3CDTF">2018-08-25T01:11:00Z</dcterms:created>
  <dcterms:modified xsi:type="dcterms:W3CDTF">2018-08-26T00:36:00Z</dcterms:modified>
</cp:coreProperties>
</file>